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957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957133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3F6F74" w:rsidP="0034108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BİMER Bilgi Edinme İş Akış Şeması</w:t>
            </w:r>
          </w:p>
        </w:tc>
      </w:tr>
    </w:tbl>
    <w:p w:rsidR="003F6F74" w:rsidRDefault="003F6F74" w:rsidP="003F6F74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F6F74" w:rsidRPr="009E2E09" w:rsidRDefault="003F6F74" w:rsidP="003F6F74">
      <w:pPr>
        <w:ind w:left="2124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9E2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F75588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5588">
        <w:rPr>
          <w:rFonts w:ascii="Calibri" w:eastAsia="Calibri" w:hAnsi="Calibri" w:cs="Times New Roman"/>
          <w:lang w:val="tr-TR" w:eastAsia="tr-TR"/>
        </w:rPr>
        <w:pict>
          <v:group id="_x0000_s32748" editas="canvas" style="position:absolute;left:0;text-align:left;margin-left:.3pt;margin-top:0;width:522.15pt;height:649.15pt;z-index:251660288" coordorigin="1140,1486" coordsize="10443,129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2749" type="#_x0000_t75" style="position:absolute;left:1140;top:1486;width:10443;height:12983" o:preferrelative="f">
              <v:fill o:detectmouseclick="t"/>
              <v:path o:extrusionok="t" o:connecttype="none"/>
              <o:lock v:ext="edit" text="t"/>
            </v:shape>
            <v:rect id="_x0000_s32750" style="position:absolute;left:1210;top:13722;width:129;height:509;mso-wrap-style:none" filled="f" stroked="f">
              <v:textbox style="mso-next-textbox:#_x0000_s32750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51" style="position:absolute;left:1331;top:13722;width:129;height:509;mso-wrap-style:none" filled="f" stroked="f">
              <v:textbox style="mso-next-textbox:#_x0000_s32751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52" style="position:absolute;left:1373;top:13722;width:129;height:509;mso-wrap-style:none" filled="f" stroked="f">
              <v:textbox style="mso-next-textbox:#_x0000_s32752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53" style="position:absolute;left:1679;top:13722;width:129;height:509;mso-wrap-style:none" filled="f" stroked="f">
              <v:textbox style="mso-next-textbox:#_x0000_s32753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54" style="position:absolute;left:1734;top:13726;width:129;height:509;mso-wrap-style:none" filled="f" stroked="f">
              <v:textbox style="mso-next-textbox:#_x0000_s32754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55" style="position:absolute;left:2614;top:13722;width:129;height:509;mso-wrap-style:none" filled="f" stroked="f">
              <v:textbox style="mso-next-textbox:#_x0000_s32755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56" style="position:absolute;left:2660;top:13722;width:129;height:509;mso-wrap-style:none" filled="f" stroked="f">
              <v:textbox style="mso-next-textbox:#_x0000_s32756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57" style="position:absolute;left:2781;top:13722;width:129;height:509;mso-wrap-style:none" filled="f" stroked="f">
              <v:textbox style="mso-next-textbox:#_x0000_s32757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58" style="position:absolute;left:2821;top:13722;width:129;height:509;mso-wrap-style:none" filled="f" stroked="f">
              <v:textbox style="mso-next-textbox:#_x0000_s32758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59" style="position:absolute;left:3025;top:13722;width:129;height:509;mso-wrap-style:none" filled="f" stroked="f">
              <v:textbox style="mso-next-textbox:#_x0000_s32759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60" style="position:absolute;left:3081;top:13722;width:129;height:509;mso-wrap-style:none" filled="f" stroked="f">
              <v:textbox style="mso-next-textbox:#_x0000_s32760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61" style="position:absolute;left:3534;top:13722;width:129;height:509;mso-wrap-style:none" filled="f" stroked="f">
              <v:textbox style="mso-next-textbox:#_x0000_s32761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62" style="position:absolute;left:3590;top:13726;width:129;height:509;mso-wrap-style:none" filled="f" stroked="f">
              <v:textbox style="mso-next-textbox:#_x0000_s32762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63" style="position:absolute;left:3757;top:13726;width:129;height:509;mso-wrap-style:none" filled="f" stroked="f">
              <v:textbox style="mso-next-textbox:#_x0000_s32763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64" style="position:absolute;left:3840;top:13722;width:41;height:509;mso-wrap-style:none" filled="f" stroked="f">
              <v:textbox style="mso-next-textbox:#_x0000_s32764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765" style="position:absolute;left:3929;top:13722;width:129;height:509;mso-wrap-style:none" filled="f" stroked="f">
              <v:textbox style="mso-next-textbox:#_x0000_s32765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66" style="position:absolute;left:4049;top:13722;width:129;height:509;mso-wrap-style:none" filled="f" stroked="f">
              <v:textbox style="mso-next-textbox:#_x0000_s32766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67" style="position:absolute;left:4544;top:13722;width:129;height:509;mso-wrap-style:none" filled="f" stroked="f">
              <v:textbox style="mso-next-textbox:#_x0000_s32767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68" style="position:absolute;left:4766;top:13726;width:129;height:509;mso-wrap-style:none" filled="f" stroked="f">
              <v:textbox style="mso-next-textbox:#_x0000_s32768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69" style="position:absolute;left:4809;top:13726;width:129;height:509;mso-wrap-style:none" filled="f" stroked="f">
              <v:textbox style="mso-next-textbox:#_x0000_s32769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70" style="position:absolute;left:4975;top:13726;width:129;height:509;mso-wrap-style:none" filled="f" stroked="f">
              <v:textbox style="mso-next-textbox:#_x0000_s32770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771" style="position:absolute;left:5016;top:13726;width:129;height:509;mso-wrap-style:none" filled="f" stroked="f">
              <v:textbox style="mso-next-textbox:#_x0000_s32771;mso-fit-shape-to-text:t" inset="0,0,0,0">
                <w:txbxContent>
                  <w:p w:rsidR="003F6F74" w:rsidRPr="0016517D" w:rsidRDefault="003F6F74" w:rsidP="003F6F74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772" style="position:absolute;left:10447;top:13956;width:41;height:509;mso-wrap-style:none" filled="f" stroked="f">
              <v:textbox style="mso-next-textbox:#_x0000_s32772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773" style="position:absolute;left:10531;top:13956;width:129;height:509;mso-wrap-style:none" filled="f" stroked="f">
              <v:textbox style="mso-next-textbox:#_x0000_s32773;mso-fit-shape-to-text:t" inset="0,0,0,0">
                <w:txbxContent>
                  <w:p w:rsidR="003F6F74" w:rsidRPr="00200716" w:rsidRDefault="003F6F74" w:rsidP="003F6F74"/>
                </w:txbxContent>
              </v:textbox>
            </v:rect>
            <v:rect id="_x0000_s32774" style="position:absolute;left:10970;top:13960;width:129;height:509;mso-wrap-style:none" filled="f" stroked="f">
              <v:textbox style="mso-next-textbox:#_x0000_s32774;mso-fit-shape-to-text:t" inset="0,0,0,0">
                <w:txbxContent>
                  <w:p w:rsidR="003F6F74" w:rsidRPr="00200716" w:rsidRDefault="003F6F74" w:rsidP="003F6F74"/>
                </w:txbxContent>
              </v:textbox>
            </v:rect>
            <v:rect id="_x0000_s32775" style="position:absolute;left:11053;top:13960;width:41;height:509;mso-wrap-style:none" filled="f" stroked="f">
              <v:textbox style="mso-next-textbox:#_x0000_s32775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776" style="position:absolute;left:11096;top:13960;width:129;height:509;mso-wrap-style:none" filled="f" stroked="f">
              <v:textbox style="mso-next-textbox:#_x0000_s32776;mso-fit-shape-to-text:t" inset="0,0,0,0">
                <w:txbxContent>
                  <w:p w:rsidR="003F6F74" w:rsidRPr="00200716" w:rsidRDefault="003F6F74" w:rsidP="003F6F74"/>
                </w:txbxContent>
              </v:textbox>
            </v:rect>
            <v:rect id="_x0000_s32777" style="position:absolute;left:11183;top:13960;width:129;height:509;mso-wrap-style:none" filled="f" stroked="f">
              <v:textbox style="mso-next-textbox:#_x0000_s32777;mso-fit-shape-to-text:t" inset="0,0,0,0">
                <w:txbxContent>
                  <w:p w:rsidR="003F6F74" w:rsidRPr="00200716" w:rsidRDefault="003F6F74" w:rsidP="003F6F74"/>
                </w:txbxContent>
              </v:textbox>
            </v:rect>
            <v:rect id="_x0000_s32778" style="position:absolute;left:11266;top:13956;width:41;height:509;mso-wrap-style:none" filled="f" stroked="f">
              <v:textbox style="mso-next-textbox:#_x0000_s32778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2779" style="position:absolute;left:11433;top:13925;width:51;height:509;mso-wrap-style:none" filled="f" stroked="f">
              <v:textbox style="mso-next-textbox:#_x0000_s32779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32780" style="position:absolute;left:1962;top:1512;width:1311;height:891" coordsize="1311,891" path="m,782l,,1311,r,782l1293,769r-19,-11l1256,745r-21,-9l1215,725r-20,-10l1174,708r-20,-8l1134,695r-21,-6l1091,684r-20,-4l1048,676r-22,-2l1006,674r-22,-1l961,674r-20,l919,676r-22,4l876,684r-22,5l834,695r-21,5l793,708r-21,7l752,725r-20,11l711,745r-18,13l674,769r-18,13l637,797r-18,11l598,821r-18,9l559,841r-20,8l519,858r-21,7l478,871r-22,5l435,882r-22,4l393,888r-22,3l348,891r-20,l306,891r-22,l263,888r-22,-2l221,882r-23,-6l178,871r-22,-6l135,858r-20,-9l95,841,76,830,56,821,37,808,19,797,,782r,xe" fillcolor="#e8eef7" stroked="f">
              <v:path arrowok="t"/>
            </v:shape>
            <v:shape id="_x0000_s32781" style="position:absolute;left:1962;top:1512;width:1311;height:891" coordsize="1311,891" path="m,782l,,1311,r,782l1293,769r-19,-11l1256,745r-21,-9l1215,725r-20,-10l1174,708r-20,-8l1134,695r-21,-6l1091,684r-20,-4l1048,676r-22,-2l1006,674r-22,-1l961,674r-20,l919,676r-22,4l876,684r-22,5l834,695r-21,5l793,708r-21,7l752,725r-20,11l711,745r-18,13l674,769r-18,13l637,797r-18,11l598,821r-18,9l559,841r-20,8l519,858r-21,7l478,871r-22,5l435,882r-22,4l393,888r-22,3l348,891r-20,l306,891r-22,l263,888r-22,-2l221,882r-23,-6l178,871r-22,-6l135,858r-20,-9l95,841,76,830,56,821,37,808,19,797,,782r,e" filled="f" strokeweight="1e-4mm">
              <v:path arrowok="t"/>
            </v:shape>
            <v:rect id="_x0000_s32782" style="position:absolute;left:1962;top:1549;width:1311;height:412" filled="f" stroked="f">
              <v:textbox style="mso-next-textbox:#_x0000_s32782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Web üzerinden </w:t>
                    </w:r>
                  </w:p>
                </w:txbxContent>
              </v:textbox>
            </v:rect>
            <v:rect id="_x0000_s32783" style="position:absolute;left:2125;top:1747;width:1148;height:412" filled="f" stroked="f">
              <v:textbox style="mso-next-textbox:#_x0000_s32783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len vatandaş </w:t>
                    </w:r>
                  </w:p>
                </w:txbxContent>
              </v:textbox>
            </v:rect>
            <v:rect id="_x0000_s32784" style="position:absolute;left:2125;top:1948;width:744;height:412" filled="f" stroked="f">
              <v:textbox style="mso-next-textbox:#_x0000_s32784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lepleri</w:t>
                    </w:r>
                  </w:p>
                </w:txbxContent>
              </v:textbox>
            </v:rect>
            <v:rect id="_x0000_s32785" style="position:absolute;left:4875;top:7140;width:3778;height:767" fillcolor="#e8eef7" stroked="f"/>
            <v:rect id="_x0000_s32786" style="position:absolute;left:4875;top:7140;width:3778;height:767" filled="f" strokeweight="1e-4mm"/>
            <v:rect id="_x0000_s32787" style="position:absolute;left:4910;top:7424;width:41;height:509;mso-wrap-style:none" filled="f" stroked="f">
              <v:textbox style="mso-next-textbox:#_x0000_s32787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    </w:t>
                    </w:r>
                  </w:p>
                </w:txbxContent>
              </v:textbox>
            </v:rect>
            <v:rect id="_x0000_s32788" style="position:absolute;left:5446;top:7424;width:2735;height:412" filled="f" stroked="f">
              <v:textbox style="mso-next-textbox:#_x0000_s32788;mso-fit-shape-to-text:t" inset="0,0,0,0">
                <w:txbxContent>
                  <w:p w:rsidR="003F6F74" w:rsidRDefault="003F6F74" w:rsidP="003F6F74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lep edilen bilginin hazırlanması</w:t>
                    </w:r>
                  </w:p>
                </w:txbxContent>
              </v:textbox>
            </v:rect>
            <v:rect id="_x0000_s32789" style="position:absolute;left:9151;top:2090;width:658;height:525" fillcolor="#e8eef7" stroked="f"/>
            <v:rect id="_x0000_s32790" style="position:absolute;left:9151;top:2090;width:658;height:525" filled="f" strokecolor="red" strokeweight="78e-5mm"/>
            <v:rect id="_x0000_s32791" style="position:absolute;left:9299;top:2261;width:109;height:385;mso-wrap-style:none" filled="f" stroked="f">
              <v:textbox style="mso-next-textbox:#_x0000_s32791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32792" style="position:absolute;left:9414;top:2261;width:47;height:385;mso-wrap-style:none" filled="f" stroked="f">
              <v:textbox style="mso-next-textbox:#_x0000_s32792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2793" style="position:absolute;left:9462;top:2261;width:187;height:385;mso-wrap-style:none" filled="f" stroked="f">
              <v:textbox style="mso-next-textbox:#_x0000_s32793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PR</w:t>
                    </w:r>
                  </w:p>
                </w:txbxContent>
              </v:textbox>
            </v:rect>
            <v:line id="_x0000_s32794" style="position:absolute" from="9703,4572" to="9704,4925" strokeweight="42e-5mm"/>
            <v:shape id="_x0000_s32795" style="position:absolute;left:9414;top:4824;width:522;height:155" coordsize="522,155" path="m,l9,13r6,12l26,37r7,13l43,61r11,9l63,81r11,9l85,100r13,7l111,114r13,8l135,127r13,6l161,139r15,5l189,148r15,2l217,153r15,2l245,155r14,l274,155r13,l304,153r13,-3l330,148r16,-4l359,139r15,-6l387,127r13,-5l411,116r9,-5l439,98,456,85,472,68,485,53,498,37,511,20,517,9,522,e" filled="f" strokeweight="42e-5mm">
              <v:path arrowok="t"/>
            </v:shape>
            <v:shape id="_x0000_s32796" style="position:absolute;left:9414;top:5033;width:522;height:156" coordsize="522,156" path="m,l9,13r6,13l26,37r7,11l43,59,54,70r9,10l74,91r11,7l98,107r13,6l124,120r11,8l148,133r13,6l176,143r13,3l204,150r13,2l232,154r13,2l259,156r15,l287,156r17,-4l317,150r13,-4l346,144r13,-5l374,133r13,-5l400,120r11,-5l420,109,439,96,456,83,472,70,485,54,498,37,511,18r6,-9l522,e" filled="f" strokeweight="42e-5mm">
              <v:path arrowok="t"/>
            </v:shape>
            <v:rect id="_x0000_s32797" style="position:absolute;left:4875;top:8333;width:3778;height:530" fillcolor="#e8eef7" stroked="f"/>
            <v:rect id="_x0000_s32798" style="position:absolute;left:4875;top:8333;width:3778;height:530" filled="f" strokeweight="1e-4mm"/>
            <v:rect id="_x0000_s32799" style="position:absolute;left:4910;top:8398;width:636;height:412;mso-wrap-style:none" filled="f" stroked="f">
              <v:textbox style="mso-next-textbox:#_x0000_s32799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ginin e</w:t>
                    </w:r>
                  </w:p>
                </w:txbxContent>
              </v:textbox>
            </v:rect>
            <v:rect id="_x0000_s32800" style="position:absolute;left:5573;top:8398;width:54;height:412;mso-wrap-style:none" filled="f" stroked="f">
              <v:textbox style="mso-next-textbox:#_x0000_s32800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2801" style="position:absolute;left:5629;top:8398;width:2794;height:412" filled="f" stroked="f">
              <v:textbox style="mso-next-textbox:#_x0000_s32801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osta yoluyla veya telefon ile talep edene </w:t>
                    </w:r>
                  </w:p>
                </w:txbxContent>
              </v:textbox>
            </v:rect>
            <v:rect id="_x0000_s32802" style="position:absolute;left:4910;top:8599;width:1000;height:412" filled="f" stroked="f">
              <v:textbox style="mso-next-textbox:#_x0000_s32802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dirilmesi</w:t>
                    </w:r>
                  </w:p>
                </w:txbxContent>
              </v:textbox>
            </v:rect>
            <v:line id="_x0000_s32803" style="position:absolute" from="6764,7907" to="6765,8244" strokeweight="1e-4mm"/>
            <v:shape id="_x0000_s32804" style="position:absolute;left:6712;top:8231;width:102;height:102" coordsize="102,102" path="m102,l52,102,,,102,xe" fillcolor="black" stroked="f">
              <v:path arrowok="t"/>
            </v:shape>
            <v:shape id="_x0000_s32805" style="position:absolute;left:5347;top:3350;width:2834;height:1312" coordsize="2834,1312" path="m,656l1417,,2834,656,1417,1312,,656xe" fillcolor="#e8eef7" stroked="f">
              <v:path arrowok="t"/>
            </v:shape>
            <v:shape id="_x0000_s32806" style="position:absolute;left:5347;top:3350;width:2834;height:1312" coordsize="2834,1312" path="m,656l1417,,2834,656,1417,1312,,656xe" filled="f" strokeweight="1e-4mm">
              <v:path arrowok="t"/>
            </v:shape>
            <v:rect id="_x0000_s32807" style="position:absolute;left:5620;top:3706;width:41;height:509;mso-wrap-style:none" filled="f" stroked="f">
              <v:textbox style="mso-next-textbox:#_x0000_s32807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</w:t>
                    </w:r>
                  </w:p>
                </w:txbxContent>
              </v:textbox>
            </v:rect>
            <v:rect id="_x0000_s32808" style="position:absolute;left:5910;top:3706;width:1693;height:412;mso-wrap-style:none" filled="f" stroked="f">
              <v:textbox style="mso-next-textbox:#_x0000_s32808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alep edilen bilgi dairenin </w:t>
                    </w:r>
                  </w:p>
                </w:txbxContent>
              </v:textbox>
            </v:rect>
            <v:rect id="_x0000_s32809" style="position:absolute;left:5620;top:3906;width:1726;height:412" filled="f" stroked="f">
              <v:textbox style="mso-next-textbox:#_x0000_s32809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 alanına giriyor mu</w:t>
                    </w:r>
                  </w:p>
                </w:txbxContent>
              </v:textbox>
            </v:rect>
            <v:rect id="_x0000_s32810" style="position:absolute;left:7271;top:3906;width:332;height:412" filled="f" stroked="f">
              <v:textbox style="mso-next-textbox:#_x0000_s32810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shape id="_x0000_s32811" style="position:absolute;left:5136;top:5218;width:3254;height:1366" coordsize="3254,1366" path="m,684l1628,,3254,684,1628,1366,,684xe" fillcolor="#e8eef7" stroked="f">
              <v:path arrowok="t"/>
            </v:shape>
            <v:shape id="_x0000_s32812" style="position:absolute;left:5136;top:5218;width:3254;height:1366" coordsize="3254,1366" path="m,684l1628,,3254,684,1628,1366,,684xe" filled="f" strokeweight="1e-4mm">
              <v:path arrowok="t"/>
            </v:shape>
            <v:rect id="_x0000_s32813" style="position:absolute;left:5446;top:5602;width:41;height:509;mso-wrap-style:none" filled="f" stroked="f">
              <v:textbox style="mso-next-textbox:#_x0000_s32813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</w:t>
                    </w:r>
                  </w:p>
                </w:txbxContent>
              </v:textbox>
            </v:rect>
            <v:rect id="_x0000_s32814" style="position:absolute;left:5779;top:5602;width:1129;height:412;mso-wrap-style:none" filled="f" stroked="f">
              <v:textbox style="mso-next-textbox:#_x0000_s32814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lep edilen bilgi</w:t>
                    </w:r>
                  </w:p>
                </w:txbxContent>
              </v:textbox>
            </v:rect>
            <v:rect id="_x0000_s32815" style="position:absolute;left:6953;top:5602;width:41;height:412;mso-wrap-style:none" filled="f" stroked="f">
              <v:textbox style="mso-next-textbox:#_x0000_s32815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2816" style="position:absolute;left:7036;top:5602;width:858;height:412;mso-wrap-style:none" filled="f" stroked="f">
              <v:textbox style="mso-next-textbox:#_x0000_s32816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lgi Edinme </w:t>
                    </w:r>
                  </w:p>
                </w:txbxContent>
              </v:textbox>
            </v:rect>
            <v:rect id="_x0000_s32817" style="position:absolute;left:5446;top:5802;width:1900;height:412" filled="f" stroked="f">
              <v:textbox style="mso-next-textbox:#_x0000_s32817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nunu kapsamında mı</w:t>
                    </w:r>
                  </w:p>
                </w:txbxContent>
              </v:textbox>
            </v:rect>
            <v:rect id="_x0000_s32818" style="position:absolute;left:7027;top:5802;width:72;height:412;mso-wrap-style:none" filled="f" stroked="f">
              <v:textbox style="mso-next-textbox:#_x0000_s32818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line id="_x0000_s32819" style="position:absolute" from="6764,4662" to="6765,5129" strokeweight="1e-4mm"/>
            <v:shape id="_x0000_s32820" style="position:absolute;left:6712;top:5116;width:102;height:102" coordsize="102,102" path="m102,l52,102,,,102,xe" fillcolor="black" stroked="f">
              <v:path arrowok="t"/>
            </v:shape>
            <v:rect id="_x0000_s32821" style="position:absolute;left:6594;top:4829;width:339;height:222" stroked="f"/>
            <v:rect id="_x0000_s32822" style="position:absolute;left:6594;top:4829;width:330;height:438;mso-wrap-style:none" filled="f" stroked="f">
              <v:textbox style="mso-next-textbox:#_x0000_s32822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Evet</w:t>
                    </w:r>
                  </w:p>
                </w:txbxContent>
              </v:textbox>
            </v:rect>
            <v:line id="_x0000_s32823" style="position:absolute" from="8181,4006" to="8957,4030" strokeweight="17e-5mm"/>
            <v:shape id="_x0000_s32824" style="position:absolute;left:8944;top:3978;width:103;height:102" coordsize="103,102" path="m2,l103,54,,102,2,xe" fillcolor="black" stroked="f">
              <v:path arrowok="t"/>
            </v:shape>
            <v:rect id="_x0000_s32825" style="position:absolute;left:8423;top:3919;width:380;height:200" stroked="f"/>
            <v:rect id="_x0000_s32826" style="position:absolute;left:8423;top:3919;width:365;height:412;mso-wrap-style:none" filled="f" stroked="f">
              <v:textbox style="mso-next-textbox:#_x0000_s32826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rect id="_x0000_s32827" style="position:absolute;left:9047;top:3482;width:1312;height:1102" fillcolor="#e8eef7" stroked="f"/>
            <v:rect id="_x0000_s32828" style="position:absolute;left:9047;top:3482;width:1312;height:1102" filled="f" strokeweight="17e-5mm"/>
            <v:rect id="_x0000_s32829" style="position:absolute;left:9151;top:3532;width:1098;height:412" filled="f" stroked="f">
              <v:textbox style="mso-next-textbox:#_x0000_s32829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YO  Bimer </w:t>
                    </w:r>
                  </w:p>
                </w:txbxContent>
              </v:textbox>
            </v:rect>
            <v:rect id="_x0000_s32830" style="position:absolute;left:9118;top:3732;width:1125;height:412;mso-wrap-style:none" filled="f" stroked="f">
              <v:textbox style="mso-next-textbox:#_x0000_s32830;mso-fit-shape-to-text:t" inset="0,0,0,0">
                <w:txbxContent>
                  <w:p w:rsidR="003F6F74" w:rsidRDefault="003F6F74" w:rsidP="003F6F7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orumlusuna web </w:t>
                    </w:r>
                  </w:p>
                </w:txbxContent>
              </v:textbox>
            </v:rect>
            <v:rect id="_x0000_s32831" style="position:absolute;left:9151;top:3932;width:1098;height:412" filled="f" stroked="f">
              <v:textbox style="mso-next-textbox:#_x0000_s32831;mso-fit-shape-to-text:t" inset="0,0,0,0">
                <w:txbxContent>
                  <w:p w:rsidR="003F6F74" w:rsidRDefault="003F6F74" w:rsidP="003F6F74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üzerinden</w:t>
                    </w:r>
                  </w:p>
                </w:txbxContent>
              </v:textbox>
            </v:rect>
            <v:rect id="_x0000_s32832" style="position:absolute;left:9284;top:4132;width:804;height:412;mso-wrap-style:none" filled="f" stroked="f">
              <v:textbox style="mso-next-textbox:#_x0000_s32832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rekçesi ile </w:t>
                    </w:r>
                  </w:p>
                </w:txbxContent>
              </v:textbox>
            </v:rect>
            <v:rect id="_x0000_s32833" style="position:absolute;left:9509;top:4333;width:579;height:412" filled="f" stroked="f">
              <v:textbox style="mso-next-textbox:#_x0000_s32833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adesi</w:t>
                    </w:r>
                  </w:p>
                </w:txbxContent>
              </v:textbox>
            </v:rect>
            <v:shape id="_x0000_s32834" style="position:absolute;left:9834;top:6806;width:628;height:188" coordsize="628,188" path="m,l10,15r9,17l30,45r9,15l52,73,65,86,76,99r13,9l102,119r15,11l134,138r15,9l163,154r15,8l195,167r17,6l228,178r17,4l262,184r14,2l293,188r19,l328,188r17,-2l363,184r17,-2l397,178r18,-5l432,167r17,-5l465,154r17,-7l493,139r11,-5l526,119r21,-17l565,84,582,65,599,45,613,25r8,-13l628,e" filled="f" strokeweight="42e-5mm">
              <v:path arrowok="t"/>
            </v:shape>
            <v:shape id="_x0000_s32835" style="position:absolute;left:9834;top:7057;width:628;height:187" coordsize="628,187" path="m,l10,16r9,15l30,46r9,13l52,72,65,87,76,98r13,11l102,118r15,11l134,137r15,9l163,153r15,8l195,166r17,6l228,177r17,2l262,183r14,2l293,187r19,l328,187r17,l363,183r17,-2l397,177r18,-3l432,166r17,-5l465,153r17,-7l493,139r11,-6l526,116r21,-14l565,85,582,64,599,44,613,24r8,-13l628,e" filled="f" strokeweight="42e-5mm">
              <v:path arrowok="t"/>
            </v:shape>
            <v:line id="_x0000_s32836" style="position:absolute" from="10134,6410" to="10135,6764" strokeweight="42e-5mm"/>
            <v:line id="_x0000_s32837" style="position:absolute" from="8390,5902" to="9325,5903" strokeweight="17e-5mm"/>
            <v:shape id="_x0000_s32838" style="position:absolute;left:9312;top:5850;width:102;height:102" coordsize="102,102" path="m,l102,52,,102,,xe" fillcolor="black" stroked="f">
              <v:path arrowok="t"/>
            </v:shape>
            <v:rect id="_x0000_s32839" style="position:absolute;left:8712;top:5802;width:380;height:200" stroked="f"/>
            <v:rect id="_x0000_s32840" style="position:absolute;left:8712;top:5802;width:365;height:412;mso-wrap-style:none" filled="f" stroked="f">
              <v:textbox style="mso-next-textbox:#_x0000_s32840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rect id="_x0000_s32841" style="position:absolute;left:9414;top:5350;width:1313;height:1102" fillcolor="#e8eef7" stroked="f"/>
            <v:rect id="_x0000_s32842" style="position:absolute;left:9414;top:5350;width:1313;height:1102" filled="f" strokeweight="17e-5mm"/>
            <v:rect id="_x0000_s32843" style="position:absolute;left:9590;top:5402;width:854;height:412;mso-wrap-style:none" filled="f" stroked="f">
              <v:textbox style="mso-next-textbox:#_x0000_s32843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YO  Bimer </w:t>
                    </w:r>
                  </w:p>
                </w:txbxContent>
              </v:textbox>
            </v:rect>
            <v:rect id="_x0000_s32844" style="position:absolute;left:9461;top:5602;width:1266;height:412" filled="f" stroked="f">
              <v:textbox style="mso-next-textbox:#_x0000_s32844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orumlusuna web </w:t>
                    </w:r>
                  </w:p>
                </w:txbxContent>
              </v:textbox>
            </v:rect>
            <v:rect id="_x0000_s32845" style="position:absolute;left:9742;top:5802;width:631;height:412;mso-wrap-style:none" filled="f" stroked="f">
              <v:textbox style="mso-next-textbox:#_x0000_s32845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üzerinden </w:t>
                    </w:r>
                  </w:p>
                </w:txbxContent>
              </v:textbox>
            </v:rect>
            <v:rect id="_x0000_s32846" style="position:absolute;left:9651;top:6002;width:958;height:412" filled="f" stroked="f">
              <v:textbox style="mso-next-textbox:#_x0000_s32846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rekçesi ile </w:t>
                    </w:r>
                  </w:p>
                </w:txbxContent>
              </v:textbox>
            </v:rect>
            <v:rect id="_x0000_s32847" style="position:absolute;left:9875;top:6202;width:569;height:412" filled="f" stroked="f">
              <v:textbox style="mso-next-textbox:#_x0000_s32847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adesi</w:t>
                    </w:r>
                  </w:p>
                </w:txbxContent>
              </v:textbox>
            </v:rect>
            <v:line id="_x0000_s32848" style="position:absolute" from="6764,6584" to="6765,7051" strokeweight="1e-4mm"/>
            <v:shape id="_x0000_s32849" style="position:absolute;left:6712;top:7038;width:102;height:102" coordsize="102,102" path="m102,l52,102,,,102,xe" fillcolor="black" stroked="f">
              <v:path arrowok="t"/>
            </v:shape>
            <v:rect id="_x0000_s32850" style="position:absolute;left:6610;top:6762;width:306;height:200" stroked="f"/>
            <v:rect id="_x0000_s32851" style="position:absolute;left:6610;top:6762;width:489;height:412" filled="f" stroked="f">
              <v:textbox style="mso-next-textbox:#_x0000_s32851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rect id="_x0000_s32852" style="position:absolute;left:4875;top:9291;width:3778;height:530" fillcolor="#e8eef7" stroked="f"/>
            <v:rect id="_x0000_s32853" style="position:absolute;left:4875;top:9291;width:3778;height:530" filled="f" strokeweight="17e-5mm"/>
            <v:rect id="_x0000_s32854" style="position:absolute;left:4910;top:9356;width:3743;height:412" filled="f" stroked="f">
              <v:textbox style="mso-next-textbox:#_x0000_s32854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an işlemin BİMER üzerinden belirtilerek sistemden</w:t>
                    </w:r>
                  </w:p>
                </w:txbxContent>
              </v:textbox>
            </v:rect>
            <v:rect id="_x0000_s32855" style="position:absolute;left:4910;top:9557;width:869;height:509" filled="f" stroked="f">
              <v:textbox style="mso-next-textbox:#_x0000_s32855;mso-fit-shape-to-text:t" inset="0,0,0,0">
                <w:txbxContent>
                  <w:p w:rsidR="003F6F74" w:rsidRDefault="003F6F74" w:rsidP="003F6F74"/>
                </w:txbxContent>
              </v:textbox>
            </v:rect>
            <v:rect id="_x0000_s32856" style="position:absolute;left:4938;top:9557;width:3243;height:412" filled="f" stroked="f">
              <v:textbox style="mso-next-textbox:#_x0000_s32856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üşülmesi</w:t>
                    </w:r>
                  </w:p>
                </w:txbxContent>
              </v:textbox>
            </v:rect>
            <v:line id="_x0000_s32857" style="position:absolute" from="6764,8863" to="6765,9203" strokeweight="17e-5mm"/>
            <v:shape id="_x0000_s32858" style="position:absolute;left:6712;top:9190;width:104;height:101" coordsize="104,101" path="m104,l52,101,,,104,xe" fillcolor="black" stroked="f">
              <v:path arrowok="t"/>
            </v:shape>
            <v:line id="_x0000_s32859" style="position:absolute" from="6697,9973" to="6698,10327" strokeweight="42e-5mm"/>
            <v:shape id="_x0000_s32860" style="position:absolute;left:6423;top:10368;width:682;height:204" coordsize="682,204" path="m,l11,17r8,18l32,50,43,65,56,80,71,93r13,15l97,119r14,11l128,141r17,9l160,160r16,9l193,176r18,8l228,187r19,6l265,197r19,3l300,202r19,2l339,204r19,l374,202r21,-2l413,197r19,-4l450,187r19,-3l487,176r19,-7l523,160r13,-8l548,145r25,-17l593,111,615,91,634,71,652,50,667,26r7,-13l682,e" filled="f" strokeweight="42e-5mm">
              <v:path arrowok="t"/>
            </v:shape>
            <v:shape id="_x0000_s32861" style="position:absolute;left:6423;top:10641;width:682;height:203" coordsize="682,203" path="m,l11,18r8,17l32,50,43,64,56,79,71,94r13,11l97,118r14,11l128,140r17,10l160,159r16,9l193,174r18,7l228,187r19,5l265,196r19,4l300,202r19,1l339,203r19,l374,203r21,-3l413,198r19,-6l450,189r19,-8l487,174r19,-6l523,159r13,-7l548,144r25,-17l593,109,615,92,634,70,652,48,667,26r7,-13l682,e" filled="f" strokeweight="42e-5mm">
              <v:path arrowok="t"/>
            </v:shape>
            <v:rect id="_x0000_s32862" style="position:absolute;left:3929;top:7140;width:657;height:526" fillcolor="#e8eef7" stroked="f"/>
            <v:rect id="_x0000_s32863" style="position:absolute;left:3929;top:7140;width:657;height:526" filled="f" strokecolor="red" strokeweight="78e-5mm"/>
            <v:rect id="_x0000_s32864" style="position:absolute;left:4077;top:7313;width:109;height:385;mso-wrap-style:none" filled="f" stroked="f">
              <v:textbox style="mso-next-textbox:#_x0000_s32864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32865" style="position:absolute;left:4192;top:7313;width:47;height:385;mso-wrap-style:none" filled="f" stroked="f">
              <v:textbox style="mso-next-textbox:#_x0000_s32865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2866" style="position:absolute;left:4242;top:7313;width:187;height:385;mso-wrap-style:none" filled="f" stroked="f">
              <v:textbox style="mso-next-textbox:#_x0000_s32866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PR</w:t>
                    </w:r>
                  </w:p>
                </w:txbxContent>
              </v:textbox>
            </v:rect>
            <v:rect id="_x0000_s32867" style="position:absolute;left:4718;top:1959;width:4092;height:787" fillcolor="#e8eef7" stroked="f"/>
            <v:rect id="_x0000_s32868" style="position:absolute;left:4718;top:1959;width:4092;height:787" filled="f" strokeweight="17e-5mm"/>
            <v:rect id="_x0000_s32869" style="position:absolute;left:4766;top:2051;width:581;height:412" filled="f" stroked="f">
              <v:textbox style="mso-next-textbox:#_x0000_s32869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YO </w:t>
                    </w:r>
                  </w:p>
                </w:txbxContent>
              </v:textbox>
            </v:rect>
            <v:rect id="_x0000_s32870" style="position:absolute;left:5453;top:2051;width:41;height:509;mso-wrap-style:none" filled="f" stroked="f">
              <v:textbox style="mso-next-textbox:#_x0000_s32870;mso-fit-shape-to-text:t" inset="0,0,0,0">
                <w:txbxContent>
                  <w:p w:rsidR="003F6F74" w:rsidRDefault="003F6F74" w:rsidP="003F6F7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871" style="position:absolute;left:5225;top:2051;width:3487;height:412" filled="f" stroked="f">
              <v:textbox style="mso-next-textbox:#_x0000_s32871;mso-fit-shape-to-text:t" inset="0,0,0,0">
                <w:txbxContent>
                  <w:p w:rsidR="003F6F74" w:rsidRDefault="003F6F74" w:rsidP="003F6F7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İMER sorumlusundan dairenin görev alanına </w:t>
                    </w:r>
                  </w:p>
                </w:txbxContent>
              </v:textbox>
            </v:rect>
            <v:rect id="_x0000_s32872" style="position:absolute;left:4875;top:2251;width:3837;height:412" filled="f" stroked="f">
              <v:textbox style="mso-next-textbox:#_x0000_s32872;mso-fit-shape-to-text:t" inset="0,0,0,0">
                <w:txbxContent>
                  <w:p w:rsidR="003F6F74" w:rsidRDefault="003F6F74" w:rsidP="003F6F7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iren bilgi taleplerinin web üzerinden konu sorumlusuna </w:t>
                    </w:r>
                  </w:p>
                </w:txbxContent>
              </v:textbox>
            </v:rect>
            <v:rect id="_x0000_s32873" style="position:absolute;left:6007;top:2452;width:996;height:412" filled="f" stroked="f">
              <v:textbox style="mso-next-textbox:#_x0000_s32873;mso-fit-shape-to-text:t" inset="0,0,0,0">
                <w:txbxContent>
                  <w:p w:rsidR="003F6F74" w:rsidRDefault="003F6F74" w:rsidP="003F6F7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lmesi</w:t>
                    </w:r>
                  </w:p>
                </w:txbxContent>
              </v:textbox>
            </v:rect>
            <v:shape id="_x0000_s32874" style="position:absolute;left:3273;top:1959;width:1354;height:392" coordsize="1354,392" path="m,l395,r,392l1354,392e" filled="f" strokeweight="1e-4mm">
              <v:path arrowok="t"/>
            </v:shape>
            <v:shape id="_x0000_s32875" style="position:absolute;left:4614;top:2301;width:102;height:102" coordsize="102,102" path="m,l102,50,,102,,xe" fillcolor="black" stroked="f">
              <v:path arrowok="t"/>
            </v:shape>
            <v:line id="_x0000_s32876" style="position:absolute" from="6764,2746" to="6765,3259" strokeweight="1e-4mm"/>
            <v:shape id="_x0000_s32877" style="position:absolute;left:6712;top:3246;width:102;height:104" coordsize="102,104" path="m102,l52,104,,,102,xe" fillcolor="black" stroked="f">
              <v:path arrowok="t"/>
            </v:shape>
          </v:group>
        </w:pict>
      </w: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6F74" w:rsidRPr="009E2E09" w:rsidRDefault="003F6F74" w:rsidP="003F6F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903537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43B" w:rsidRDefault="009C443B" w:rsidP="0001768D">
      <w:pPr>
        <w:spacing w:after="0" w:line="240" w:lineRule="auto"/>
      </w:pPr>
      <w:r>
        <w:separator/>
      </w:r>
    </w:p>
  </w:endnote>
  <w:endnote w:type="continuationSeparator" w:id="1">
    <w:p w:rsidR="009C443B" w:rsidRDefault="009C443B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43B" w:rsidRDefault="009C443B" w:rsidP="0001768D">
      <w:pPr>
        <w:spacing w:after="0" w:line="240" w:lineRule="auto"/>
      </w:pPr>
      <w:r>
        <w:separator/>
      </w:r>
    </w:p>
  </w:footnote>
  <w:footnote w:type="continuationSeparator" w:id="1">
    <w:p w:rsidR="009C443B" w:rsidRDefault="009C443B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993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42F1B"/>
    <w:rsid w:val="001C24E5"/>
    <w:rsid w:val="001C76A6"/>
    <w:rsid w:val="00200716"/>
    <w:rsid w:val="00291B26"/>
    <w:rsid w:val="00315E83"/>
    <w:rsid w:val="00341080"/>
    <w:rsid w:val="003D1804"/>
    <w:rsid w:val="003E150B"/>
    <w:rsid w:val="003E465F"/>
    <w:rsid w:val="003F6F74"/>
    <w:rsid w:val="00467841"/>
    <w:rsid w:val="0049359D"/>
    <w:rsid w:val="004F092E"/>
    <w:rsid w:val="00535F12"/>
    <w:rsid w:val="00537576"/>
    <w:rsid w:val="00574622"/>
    <w:rsid w:val="005A0AF7"/>
    <w:rsid w:val="005B7070"/>
    <w:rsid w:val="005D058F"/>
    <w:rsid w:val="00615BAA"/>
    <w:rsid w:val="00656BBC"/>
    <w:rsid w:val="0066086C"/>
    <w:rsid w:val="0067231C"/>
    <w:rsid w:val="00686542"/>
    <w:rsid w:val="006A0703"/>
    <w:rsid w:val="006B71C0"/>
    <w:rsid w:val="006E15C5"/>
    <w:rsid w:val="007021F4"/>
    <w:rsid w:val="007424F2"/>
    <w:rsid w:val="007473B8"/>
    <w:rsid w:val="007576CC"/>
    <w:rsid w:val="00773DA9"/>
    <w:rsid w:val="00781228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57133"/>
    <w:rsid w:val="009674BD"/>
    <w:rsid w:val="009C3F69"/>
    <w:rsid w:val="009C443B"/>
    <w:rsid w:val="00A46E1C"/>
    <w:rsid w:val="00A568B3"/>
    <w:rsid w:val="00AB3B8D"/>
    <w:rsid w:val="00AC3B06"/>
    <w:rsid w:val="00AF2F85"/>
    <w:rsid w:val="00B04A8F"/>
    <w:rsid w:val="00B45A8B"/>
    <w:rsid w:val="00B91969"/>
    <w:rsid w:val="00BD21C7"/>
    <w:rsid w:val="00C26A70"/>
    <w:rsid w:val="00C635F7"/>
    <w:rsid w:val="00C6588C"/>
    <w:rsid w:val="00CB3C20"/>
    <w:rsid w:val="00CC6BC0"/>
    <w:rsid w:val="00D14A19"/>
    <w:rsid w:val="00D179D4"/>
    <w:rsid w:val="00D70730"/>
    <w:rsid w:val="00D95BB8"/>
    <w:rsid w:val="00DA5AA4"/>
    <w:rsid w:val="00DE4538"/>
    <w:rsid w:val="00E20AE2"/>
    <w:rsid w:val="00E26FE8"/>
    <w:rsid w:val="00E42FF4"/>
    <w:rsid w:val="00E96DA5"/>
    <w:rsid w:val="00ED025A"/>
    <w:rsid w:val="00ED1E1A"/>
    <w:rsid w:val="00EE3CC5"/>
    <w:rsid w:val="00EF520B"/>
    <w:rsid w:val="00EF5391"/>
    <w:rsid w:val="00F067ED"/>
    <w:rsid w:val="00F2145C"/>
    <w:rsid w:val="00F4028C"/>
    <w:rsid w:val="00F63100"/>
    <w:rsid w:val="00F75588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="f" fillcolor="white">
      <v:fill color="white" on="f"/>
      <v:stroke weight="42e-5mm"/>
    </o:shapedefaults>
    <o:shapelayout v:ext="edit">
      <o:idmap v:ext="edit" data="1,2,3,4,5,6,7,8,9,10,21,22,23,27,28,29,30,31,3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14:00Z</dcterms:created>
  <dcterms:modified xsi:type="dcterms:W3CDTF">2014-12-15T10:29:00Z</dcterms:modified>
</cp:coreProperties>
</file>